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以脱氢乙酸计)</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脱氢乙酸及其钠盐作为一种广谱食品防腐剂，对霉菌和酵母菌的抑制能力强。脱氢乙酸及其钠盐能被人体完全吸收，并能抑制人体内多种氧化酶，长期过量摄入脱氢乙酸及其钠盐会危害人体健康。脱氢乙酸及其钠盐（以脱氢乙酸计）超标的原因，可能是个别企业为防止食品腐败变质而超限量使用。</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6-苄基腺嘌呤（6-BA）</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6-苄基腺嘌呤（6-BA）是一种植物生长调节剂，曾在豆芽生产中被广泛使用。《国家食品药品监督管理总局 农业部 国家卫生和计划生育委员会关于豆芽生产过程中禁止使用6-苄基腺嘌呤等物质的公告》（2015年 第11号）中规定，生产者不得在豆芽生产过程中使用6-苄基腺嘌呤、4-氯苯氧乙酸钠、赤霉素等物质，豆芽经营者不得经营含有6-苄基腺嘌呤、4-氯苯氧乙酸钠、赤霉素等物质的豆芽。豆芽中检出6-苄基腺嘌呤（6-BA）的原因，可能是生产者为了抑制豆芽生根，提高豆芽产量，从而违规使用相关农药</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克百威</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克百威又名呋喃丹，是氨基甲酸酯类农药中常见的一种杀虫剂。少量的残留不会引起人体急性中毒，但长期食用克百威残留超标的食品，对人体健康可能有一定影响。克百威残留量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为快速控制虫害而违规使用。</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1389D532-3C6C-4EA4-BB5A-349D0A1C872F}"/>
  </w:font>
  <w:font w:name="方正小标宋_GBK">
    <w:panose1 w:val="03000509000000000000"/>
    <w:charset w:val="86"/>
    <w:family w:val="auto"/>
    <w:pitch w:val="default"/>
    <w:sig w:usb0="00000001" w:usb1="080E0000" w:usb2="00000000" w:usb3="00000000" w:csb0="00040000" w:csb1="00000000"/>
    <w:embedRegular r:id="rId2" w:fontKey="{1E907822-0377-4BDF-A45A-04A1AF309F70}"/>
  </w:font>
  <w:font w:name="方正黑体_GBK">
    <w:panose1 w:val="03000509000000000000"/>
    <w:charset w:val="86"/>
    <w:family w:val="script"/>
    <w:pitch w:val="default"/>
    <w:sig w:usb0="00000001" w:usb1="080E0000" w:usb2="00000000" w:usb3="00000000" w:csb0="00040000" w:csb1="00000000"/>
    <w:embedRegular r:id="rId3" w:fontKey="{D27DE5A1-3559-4C88-87F3-1E57008BF75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A4BFB"/>
    <w:rsid w:val="025D08EA"/>
    <w:rsid w:val="025F567B"/>
    <w:rsid w:val="0273010D"/>
    <w:rsid w:val="029B6CDE"/>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0C7351"/>
    <w:rsid w:val="0B140ABA"/>
    <w:rsid w:val="0B1C7DDA"/>
    <w:rsid w:val="0B443F79"/>
    <w:rsid w:val="0B505CFE"/>
    <w:rsid w:val="0B8152BA"/>
    <w:rsid w:val="0BE060AB"/>
    <w:rsid w:val="0C0B1D8D"/>
    <w:rsid w:val="0C336D77"/>
    <w:rsid w:val="0C645D0A"/>
    <w:rsid w:val="0C653200"/>
    <w:rsid w:val="0C70555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F708C4"/>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B6792D"/>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81A61"/>
    <w:rsid w:val="257260E8"/>
    <w:rsid w:val="25915938"/>
    <w:rsid w:val="2594798C"/>
    <w:rsid w:val="25A92365"/>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70B57D0"/>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16A8F"/>
    <w:rsid w:val="2A14107F"/>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EF72A0"/>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43B68"/>
    <w:rsid w:val="2E255EB0"/>
    <w:rsid w:val="2E4E3913"/>
    <w:rsid w:val="2EC41413"/>
    <w:rsid w:val="2ECE6548"/>
    <w:rsid w:val="2ED22E2E"/>
    <w:rsid w:val="2EE02088"/>
    <w:rsid w:val="2EEE4150"/>
    <w:rsid w:val="2F026C43"/>
    <w:rsid w:val="2F122114"/>
    <w:rsid w:val="2F192827"/>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0B2280"/>
    <w:rsid w:val="351C625F"/>
    <w:rsid w:val="3522139B"/>
    <w:rsid w:val="355D14AF"/>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F232A9"/>
    <w:rsid w:val="3F017794"/>
    <w:rsid w:val="3F111BCA"/>
    <w:rsid w:val="3F116709"/>
    <w:rsid w:val="3F402B4A"/>
    <w:rsid w:val="3F944EF2"/>
    <w:rsid w:val="3FA31085"/>
    <w:rsid w:val="3FCA37DB"/>
    <w:rsid w:val="3FF27701"/>
    <w:rsid w:val="400A442B"/>
    <w:rsid w:val="40154B29"/>
    <w:rsid w:val="401A579E"/>
    <w:rsid w:val="402204A1"/>
    <w:rsid w:val="40426335"/>
    <w:rsid w:val="404F47A1"/>
    <w:rsid w:val="405A7913"/>
    <w:rsid w:val="40787187"/>
    <w:rsid w:val="409728E4"/>
    <w:rsid w:val="40B56F5A"/>
    <w:rsid w:val="40B74210"/>
    <w:rsid w:val="40B86FDC"/>
    <w:rsid w:val="40D0460A"/>
    <w:rsid w:val="40F91F4F"/>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2996893"/>
    <w:rsid w:val="42A12C4A"/>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F6251"/>
    <w:rsid w:val="459040FF"/>
    <w:rsid w:val="45B97969"/>
    <w:rsid w:val="45C25A1D"/>
    <w:rsid w:val="45DE2E69"/>
    <w:rsid w:val="46243376"/>
    <w:rsid w:val="4646138E"/>
    <w:rsid w:val="46766CA4"/>
    <w:rsid w:val="46827EEC"/>
    <w:rsid w:val="46832DB9"/>
    <w:rsid w:val="46DE2AC4"/>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A73FE"/>
    <w:rsid w:val="53DD4918"/>
    <w:rsid w:val="53E301FD"/>
    <w:rsid w:val="54046ABA"/>
    <w:rsid w:val="540550A1"/>
    <w:rsid w:val="54350FB2"/>
    <w:rsid w:val="545310AB"/>
    <w:rsid w:val="5473169E"/>
    <w:rsid w:val="54A07658"/>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8426A5"/>
    <w:rsid w:val="65861CC6"/>
    <w:rsid w:val="65BA2B92"/>
    <w:rsid w:val="65BD2897"/>
    <w:rsid w:val="661D0C3C"/>
    <w:rsid w:val="664F720B"/>
    <w:rsid w:val="6655217A"/>
    <w:rsid w:val="665A00E6"/>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033403"/>
    <w:rsid w:val="6E1E18C5"/>
    <w:rsid w:val="6E753D0F"/>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30EF7"/>
    <w:rsid w:val="76C43BAF"/>
    <w:rsid w:val="76D161A2"/>
    <w:rsid w:val="76D417EE"/>
    <w:rsid w:val="77100CAA"/>
    <w:rsid w:val="772269FE"/>
    <w:rsid w:val="772938E8"/>
    <w:rsid w:val="77450FC0"/>
    <w:rsid w:val="7746130E"/>
    <w:rsid w:val="774C6F32"/>
    <w:rsid w:val="774E16F9"/>
    <w:rsid w:val="775B6EA5"/>
    <w:rsid w:val="77617B35"/>
    <w:rsid w:val="77672662"/>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E68C0"/>
    <w:rsid w:val="7C7137ED"/>
    <w:rsid w:val="7C833972"/>
    <w:rsid w:val="7C943EFA"/>
    <w:rsid w:val="7C9C19B7"/>
    <w:rsid w:val="7CBB1CA5"/>
    <w:rsid w:val="7CBD0617"/>
    <w:rsid w:val="7CDF5A06"/>
    <w:rsid w:val="7CFD5517"/>
    <w:rsid w:val="7D0D3FCB"/>
    <w:rsid w:val="7D0E3B34"/>
    <w:rsid w:val="7D182BA5"/>
    <w:rsid w:val="7D336427"/>
    <w:rsid w:val="7D6E474B"/>
    <w:rsid w:val="7D8661D5"/>
    <w:rsid w:val="7DA16716"/>
    <w:rsid w:val="7DD30A52"/>
    <w:rsid w:val="7E2D4B6E"/>
    <w:rsid w:val="7EC17E52"/>
    <w:rsid w:val="7ECE751F"/>
    <w:rsid w:val="7EF80517"/>
    <w:rsid w:val="7F0223E0"/>
    <w:rsid w:val="7F0732CC"/>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974</Words>
  <Characters>3028</Characters>
  <Lines>7</Lines>
  <Paragraphs>2</Paragraphs>
  <TotalTime>0</TotalTime>
  <ScaleCrop>false</ScaleCrop>
  <LinksUpToDate>false</LinksUpToDate>
  <CharactersWithSpaces>30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6-26T07:32: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